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夏奥会金牌榜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夏奥会金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65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届夏奥会金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